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C0AA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C0AA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C0AA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C0AA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C0AA0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C0AA0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</w:t>
      </w:r>
      <w:r w:rsidR="003529E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C0A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33430" w:rsidRPr="005825ED" w:rsidRDefault="00CA0F6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адання послуги за темою: «</w:t>
      </w:r>
      <w:bookmarkStart w:id="0" w:name="_GoBack"/>
      <w:r w:rsidR="005825ED"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оведення експертного обстеження </w:t>
      </w:r>
      <w:bookmarkEnd w:id="0"/>
      <w:r w:rsidR="005825ED"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 в</w:t>
      </w:r>
      <w:r w:rsidR="008D05D8" w:rsidRPr="005825ED">
        <w:rPr>
          <w:rFonts w:ascii="Times New Roman" w:hAnsi="Times New Roman"/>
          <w:snapToGrid w:val="0"/>
          <w:spacing w:val="4"/>
          <w:sz w:val="24"/>
          <w:szCs w:val="24"/>
        </w:rPr>
        <w:t>изначення строку безпечної експлуатації балонів для повітря V=0,32 м</w:t>
      </w:r>
      <w:r w:rsidR="008D05D8" w:rsidRPr="005825ED">
        <w:rPr>
          <w:rFonts w:ascii="Times New Roman" w:hAnsi="Times New Roman"/>
          <w:snapToGrid w:val="0"/>
          <w:spacing w:val="4"/>
          <w:sz w:val="24"/>
          <w:szCs w:val="24"/>
          <w:vertAlign w:val="superscript"/>
        </w:rPr>
        <w:t>3</w:t>
      </w:r>
      <w:r w:rsidR="008D05D8" w:rsidRPr="005825ED">
        <w:rPr>
          <w:rFonts w:ascii="Times New Roman" w:hAnsi="Times New Roman"/>
          <w:snapToGrid w:val="0"/>
          <w:spacing w:val="4"/>
          <w:sz w:val="24"/>
          <w:szCs w:val="24"/>
        </w:rPr>
        <w:t xml:space="preserve"> (6 од.) РДЕС-1</w:t>
      </w:r>
      <w:r w:rsidRPr="005825ED">
        <w:rPr>
          <w:rFonts w:ascii="Times New Roman" w:hAnsi="Times New Roman"/>
          <w:snapToGrid w:val="0"/>
          <w:spacing w:val="4"/>
          <w:sz w:val="24"/>
          <w:szCs w:val="24"/>
        </w:rPr>
        <w:t>»</w:t>
      </w:r>
      <w:r w:rsidR="008D05D8" w:rsidRPr="005825ED">
        <w:rPr>
          <w:rFonts w:ascii="Times New Roman" w:hAnsi="Times New Roman"/>
          <w:snapToGrid w:val="0"/>
          <w:spacing w:val="4"/>
          <w:sz w:val="24"/>
          <w:szCs w:val="24"/>
        </w:rPr>
        <w:t xml:space="preserve">, </w:t>
      </w:r>
      <w:r w:rsid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д</w:t>
      </w:r>
      <w:r w:rsidR="008D05D8"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а </w:t>
      </w:r>
      <w:r w:rsid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         </w:t>
      </w:r>
      <w:r w:rsidR="008D05D8"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К</w:t>
      </w:r>
      <w:r w:rsidR="008D05D8" w:rsidRPr="005825ED">
        <w:rPr>
          <w:rFonts w:ascii="Times New Roman" w:eastAsia="Times New Roman" w:hAnsi="Times New Roman"/>
          <w:sz w:val="24"/>
          <w:szCs w:val="24"/>
          <w:lang w:eastAsia="ru-RU"/>
        </w:rPr>
        <w:t xml:space="preserve"> 021:2015 – 71730000-4 </w:t>
      </w:r>
      <w:r w:rsidR="008D05D8" w:rsidRPr="005825ED">
        <w:rPr>
          <w:rFonts w:ascii="Times New Roman" w:hAnsi="Times New Roman"/>
          <w:sz w:val="24"/>
          <w:szCs w:val="24"/>
        </w:rPr>
        <w:t>(послуги промислового контролю)</w:t>
      </w:r>
      <w:r w:rsidR="00241E56" w:rsidRPr="005825ED">
        <w:rPr>
          <w:rFonts w:ascii="Times New Roman" w:hAnsi="Times New Roman"/>
          <w:sz w:val="24"/>
          <w:szCs w:val="24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25E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25E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56B8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56B89" w:rsidRPr="00574761">
          <w:rPr>
            <w:rStyle w:val="a3"/>
            <w:rFonts w:ascii="Times New Roman" w:hAnsi="Times New Roman"/>
            <w:sz w:val="24"/>
            <w:szCs w:val="24"/>
          </w:rPr>
          <w:t>https://prozorro.gov.ua/tender/UA-2023-02-15-009114-a</w:t>
        </w:r>
      </w:hyperlink>
    </w:p>
    <w:p w:rsidR="00E56B89" w:rsidRPr="005825ED" w:rsidRDefault="00E56B8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1C0AA0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1C0AA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ED3"/>
    <w:rsid w:val="000379EF"/>
    <w:rsid w:val="00080D38"/>
    <w:rsid w:val="0017185E"/>
    <w:rsid w:val="001C0AA0"/>
    <w:rsid w:val="00210109"/>
    <w:rsid w:val="00227286"/>
    <w:rsid w:val="00241E56"/>
    <w:rsid w:val="003529EE"/>
    <w:rsid w:val="003815B0"/>
    <w:rsid w:val="004C1E9A"/>
    <w:rsid w:val="00501CD0"/>
    <w:rsid w:val="005825ED"/>
    <w:rsid w:val="005B458D"/>
    <w:rsid w:val="005F4FFF"/>
    <w:rsid w:val="00621C4C"/>
    <w:rsid w:val="00700042"/>
    <w:rsid w:val="007071E7"/>
    <w:rsid w:val="007661E3"/>
    <w:rsid w:val="00793A85"/>
    <w:rsid w:val="00805527"/>
    <w:rsid w:val="00811CDA"/>
    <w:rsid w:val="00815808"/>
    <w:rsid w:val="008D05D8"/>
    <w:rsid w:val="008E1728"/>
    <w:rsid w:val="00913D85"/>
    <w:rsid w:val="00A4447D"/>
    <w:rsid w:val="00AB12C4"/>
    <w:rsid w:val="00B167FA"/>
    <w:rsid w:val="00B27D7E"/>
    <w:rsid w:val="00B43911"/>
    <w:rsid w:val="00C02912"/>
    <w:rsid w:val="00CA0F64"/>
    <w:rsid w:val="00CA2800"/>
    <w:rsid w:val="00D60DD1"/>
    <w:rsid w:val="00E56B89"/>
    <w:rsid w:val="00E8451B"/>
    <w:rsid w:val="00F33430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5-0091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E158-C534-48BD-A03D-A7B62B6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5T14:03:00Z</dcterms:created>
  <dcterms:modified xsi:type="dcterms:W3CDTF">2023-02-15T14:03:00Z</dcterms:modified>
</cp:coreProperties>
</file>